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503C0C" wp14:editId="15349FC2">
            <wp:simplePos x="0" y="0"/>
            <wp:positionH relativeFrom="margin">
              <wp:posOffset>5999480</wp:posOffset>
            </wp:positionH>
            <wp:positionV relativeFrom="margin">
              <wp:posOffset>41487</wp:posOffset>
            </wp:positionV>
            <wp:extent cx="675697" cy="56769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7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10521F66" w:rsidR="009D46F4" w:rsidRDefault="00532E9C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</w:t>
      </w:r>
      <w:r w:rsidR="00633F16">
        <w:rPr>
          <w:rFonts w:ascii="Garamond" w:hAnsi="Garamond" w:cs="Times New Roman"/>
          <w:b/>
          <w:bCs/>
          <w:sz w:val="32"/>
          <w:szCs w:val="32"/>
        </w:rPr>
        <w:t>BOURSE DE RECHERCHE</w:t>
      </w:r>
    </w:p>
    <w:p w14:paraId="2E264416" w14:textId="2C863F99" w:rsidR="00AB2884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>Merci de compléter l</w:t>
      </w:r>
      <w:r w:rsidR="009006E9">
        <w:rPr>
          <w:rFonts w:ascii="Garamond" w:hAnsi="Garamond" w:cs="Times New Roman"/>
          <w:sz w:val="24"/>
          <w:szCs w:val="24"/>
        </w:rPr>
        <w:t xml:space="preserve">a candidature </w:t>
      </w:r>
      <w:r w:rsidRPr="006F6D7D">
        <w:rPr>
          <w:rFonts w:ascii="Garamond" w:hAnsi="Garamond" w:cs="Times New Roman"/>
          <w:sz w:val="24"/>
          <w:szCs w:val="24"/>
        </w:rPr>
        <w:t>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AB2884" w:rsidRPr="00073A8D">
        <w:rPr>
          <w:rFonts w:ascii="Garamond" w:hAnsi="Garamond" w:cs="Times New Roman"/>
          <w:sz w:val="24"/>
          <w:szCs w:val="24"/>
        </w:rPr>
        <w:t>(</w:t>
      </w:r>
      <w:r w:rsidR="00525377" w:rsidRPr="00073A8D">
        <w:rPr>
          <w:rFonts w:ascii="Garamond" w:hAnsi="Garamond" w:cs="Times New Roman"/>
          <w:sz w:val="24"/>
          <w:szCs w:val="24"/>
        </w:rPr>
        <w:t xml:space="preserve">ou en Anglais </w:t>
      </w:r>
      <w:r w:rsidR="00525377" w:rsidRPr="00073A8D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073A8D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073A8D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AB2884" w:rsidRPr="00073A8D">
        <w:rPr>
          <w:rFonts w:ascii="Garamond" w:hAnsi="Garamond" w:cs="Times New Roman"/>
          <w:sz w:val="24"/>
          <w:szCs w:val="24"/>
          <w:u w:val="single"/>
        </w:rPr>
        <w:t>)</w:t>
      </w:r>
      <w:r w:rsidR="00525377" w:rsidRPr="00073A8D">
        <w:rPr>
          <w:rFonts w:ascii="Garamond" w:hAnsi="Garamond" w:cs="Times New Roman"/>
          <w:sz w:val="24"/>
          <w:szCs w:val="24"/>
        </w:rPr>
        <w:t>.</w:t>
      </w:r>
    </w:p>
    <w:p w14:paraId="3542A75A" w14:textId="1DDC583A" w:rsidR="00C15110" w:rsidRDefault="00627545" w:rsidP="00627545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720B1E3D" w:rsidR="00122F9F" w:rsidRPr="00247DE8" w:rsidRDefault="48C2872E" w:rsidP="00122F9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47DE8">
        <w:rPr>
          <w:rFonts w:ascii="Garamond" w:hAnsi="Garamond" w:cs="Times New Roman"/>
          <w:b/>
          <w:sz w:val="24"/>
          <w:szCs w:val="24"/>
        </w:rPr>
        <w:t>Ne pas dépasser l’espace prévu. La taille de texte ne doit pas être en dessous de 12 points.</w:t>
      </w:r>
    </w:p>
    <w:p w14:paraId="6530AFFE" w14:textId="63CDAF83" w:rsidR="00532E9C" w:rsidRDefault="48C2872E" w:rsidP="00CA4FFC">
      <w:pPr>
        <w:spacing w:after="240"/>
        <w:jc w:val="center"/>
        <w:rPr>
          <w:rStyle w:val="Hyperlink"/>
          <w:rFonts w:ascii="Garamond" w:hAnsi="Garamond" w:cs="Times New Roman"/>
          <w:sz w:val="24"/>
          <w:szCs w:val="24"/>
        </w:rPr>
      </w:pPr>
      <w:r w:rsidRPr="48C2872E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48C2872E">
          <w:rPr>
            <w:rStyle w:val="Hyperlink"/>
            <w:rFonts w:ascii="Garamond" w:hAnsi="Garamond" w:cs="Times New Roman"/>
            <w:sz w:val="24"/>
            <w:szCs w:val="24"/>
          </w:rPr>
          <w:t>info@sfdp-primatologie.fr</w:t>
        </w:r>
      </w:hyperlink>
    </w:p>
    <w:p w14:paraId="4F69051B" w14:textId="3A099A79" w:rsidR="004F1C5F" w:rsidRDefault="004F1C5F" w:rsidP="00CA4FFC">
      <w:pPr>
        <w:spacing w:after="240"/>
        <w:jc w:val="center"/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</w:pPr>
      <w:r w:rsidRPr="004F1C5F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Cette </w:t>
      </w: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bourse est ouverte aux personnes étudiant les primates en milieu captif ou naturel, in- ou ex-situ, avec un focus recherche fondamentale ou appliquée dans toutes les disciplines de la primatologie (écologie, éthologie, neuroscience, </w:t>
      </w:r>
      <w:proofErr w:type="spellStart"/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>paléo-anthropologie</w:t>
      </w:r>
      <w:proofErr w:type="spellEnd"/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>, médecine vétérinaire, physiologie, éducation, philosophie, sciences humaines, etc.)</w:t>
      </w:r>
    </w:p>
    <w:p w14:paraId="6CD487F2" w14:textId="5BB29072" w:rsidR="0015621E" w:rsidRDefault="0015621E" w:rsidP="00CA4FFC">
      <w:pPr>
        <w:spacing w:after="240"/>
        <w:jc w:val="center"/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 w:rsidRPr="0015621E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FEVRIER</w:t>
      </w:r>
    </w:p>
    <w:p w14:paraId="3AA35EF9" w14:textId="0EC14E53" w:rsidR="00532E9C" w:rsidRPr="006F6D7D" w:rsidRDefault="00D1691C" w:rsidP="00CA1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251A8CD9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</w:t>
      </w:r>
      <w:r w:rsidR="0080100E">
        <w:rPr>
          <w:rFonts w:ascii="Garamond" w:hAnsi="Garamond" w:cs="Times New Roman"/>
          <w:b/>
          <w:bCs/>
          <w:sz w:val="28"/>
          <w:szCs w:val="28"/>
        </w:rPr>
        <w:t>du projet de recherch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70167AE2" w14:textId="58E1F119" w:rsidR="00D1691C" w:rsidRP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Situation actuelle et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1508E901" w14:textId="4D76C7C7" w:rsidR="00DF4866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0DAFB7A" w14:textId="77777777" w:rsidR="00CA1253" w:rsidRPr="006F6D7D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97C5048" w14:textId="0C12B3CF" w:rsidR="00CA1253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627545">
        <w:rPr>
          <w:rFonts w:ascii="Garamond" w:hAnsi="Garamond" w:cs="Times New Roman"/>
          <w:b/>
          <w:bCs/>
          <w:sz w:val="28"/>
          <w:szCs w:val="28"/>
        </w:rPr>
        <w:t>e-</w:t>
      </w:r>
      <w:r w:rsidRPr="006F6D7D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048FE938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 w:rsidR="00CA1253">
        <w:rPr>
          <w:rFonts w:ascii="Garamond" w:hAnsi="Garamond" w:cs="Times New Roman"/>
          <w:b/>
          <w:bCs/>
          <w:sz w:val="28"/>
          <w:szCs w:val="28"/>
        </w:rPr>
        <w:t>du projet de recherche</w:t>
      </w:r>
      <w:r w:rsidR="00627545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>(250</w:t>
      </w:r>
      <w:r w:rsidR="002D30DF">
        <w:rPr>
          <w:rFonts w:ascii="Garamond" w:hAnsi="Garamond" w:cs="Times New Roman"/>
          <w:sz w:val="24"/>
          <w:szCs w:val="24"/>
        </w:rPr>
        <w:t xml:space="preserve"> mots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3ACCF2" w14:textId="7CD53807" w:rsid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5B6877C4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1C787D3" w14:textId="77777777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EFAF459" w14:textId="622A99EB" w:rsidR="00DF4866" w:rsidRPr="006F6D7D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468FB488" w14:textId="6EB27986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77777777" w:rsidR="00122F9F" w:rsidRP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C3F97A4" w14:textId="4DA9BBF5" w:rsidR="00627545" w:rsidRPr="006F6D7D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>
        <w:rPr>
          <w:rFonts w:ascii="Garamond" w:hAnsi="Garamond" w:cs="Times New Roman"/>
          <w:b/>
          <w:bCs/>
          <w:sz w:val="28"/>
          <w:szCs w:val="28"/>
        </w:rPr>
        <w:t xml:space="preserve">du projet de recherche en anglais </w:t>
      </w:r>
      <w:r w:rsidRPr="001D03B5">
        <w:rPr>
          <w:rFonts w:ascii="Garamond" w:hAnsi="Garamond" w:cs="Times New Roman"/>
          <w:sz w:val="24"/>
          <w:szCs w:val="24"/>
        </w:rPr>
        <w:t>(250</w:t>
      </w:r>
      <w:r>
        <w:rPr>
          <w:rFonts w:ascii="Garamond" w:hAnsi="Garamond" w:cs="Times New Roman"/>
          <w:sz w:val="24"/>
          <w:szCs w:val="24"/>
        </w:rPr>
        <w:t xml:space="preserve"> mots</w:t>
      </w:r>
      <w:r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5EA94E1C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02678CB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EF4B771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D2E76FF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99EC33C" w14:textId="77777777" w:rsidR="0062754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F89A6F9" w14:textId="77777777" w:rsidR="004F1C5F" w:rsidRDefault="004F1C5F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ED770A7" w14:textId="77777777" w:rsidR="004F1C5F" w:rsidRDefault="004F1C5F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AB489B1" w14:textId="77777777" w:rsidR="0062754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B1354A4" w14:textId="77777777" w:rsidR="0062754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FA315D5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E8968C5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884FF9F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14F3720" w14:textId="50C4BAB4" w:rsidR="00627545" w:rsidRPr="006F6D7D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r>
        <w:rPr>
          <w:rFonts w:ascii="Garamond" w:hAnsi="Garamond" w:cs="Times New Roman"/>
          <w:b/>
          <w:bCs/>
          <w:sz w:val="28"/>
          <w:szCs w:val="28"/>
        </w:rPr>
        <w:t>keywords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702A197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AFDE4F6" w14:textId="77777777" w:rsidR="00627545" w:rsidRPr="006F6D7D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594599AB" w14:textId="77777777" w:rsidR="00627545" w:rsidRPr="001D03B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E2508F7" w14:textId="77777777" w:rsidR="00627545" w:rsidRDefault="00627545" w:rsidP="006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DD5CF62" w14:textId="77777777" w:rsidR="00627545" w:rsidRPr="00122F9F" w:rsidRDefault="00627545" w:rsidP="00627545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CC4D971" w14:textId="77777777" w:rsidR="00CF25F2" w:rsidRDefault="00CF25F2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089B71F8" w14:textId="3A0BABA6" w:rsidR="006F6D7D" w:rsidRPr="00122F9F" w:rsidRDefault="0062754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3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>. Introduction et importance pour la Primatologie</w:t>
      </w:r>
      <w:r w:rsidR="000638F3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00B95513" w:rsidRPr="00BB6AA8">
        <w:rPr>
          <w:rFonts w:ascii="Garamond" w:hAnsi="Garamond" w:cs="Times New Roman"/>
          <w:sz w:val="24"/>
          <w:szCs w:val="28"/>
        </w:rPr>
        <w:t xml:space="preserve">expliquer comment le projet aborde la </w:t>
      </w:r>
      <w:r w:rsidR="00B95513">
        <w:rPr>
          <w:rFonts w:ascii="Garamond" w:hAnsi="Garamond" w:cs="Times New Roman"/>
          <w:sz w:val="24"/>
          <w:szCs w:val="28"/>
        </w:rPr>
        <w:t>question de recherche</w:t>
      </w:r>
      <w:r w:rsidR="00B95513" w:rsidRPr="00BB6AA8">
        <w:rPr>
          <w:rFonts w:ascii="Garamond" w:hAnsi="Garamond" w:cs="Times New Roman"/>
          <w:sz w:val="24"/>
          <w:szCs w:val="28"/>
        </w:rPr>
        <w:t xml:space="preserve">, en incluant la bibliographie sur les recherches préalablement menées sur </w:t>
      </w:r>
      <w:r w:rsidR="00B95513">
        <w:rPr>
          <w:rFonts w:ascii="Garamond" w:hAnsi="Garamond" w:cs="Times New Roman"/>
          <w:sz w:val="24"/>
          <w:szCs w:val="28"/>
        </w:rPr>
        <w:t>le sujet </w:t>
      </w:r>
      <w:r w:rsidR="000638F3">
        <w:rPr>
          <w:rFonts w:ascii="Garamond" w:hAnsi="Garamond" w:cs="Times New Roman"/>
          <w:sz w:val="24"/>
          <w:szCs w:val="28"/>
        </w:rPr>
        <w:t>(</w:t>
      </w:r>
      <w:r w:rsidR="00CF25F2">
        <w:rPr>
          <w:rFonts w:ascii="Garamond" w:hAnsi="Garamond" w:cs="Times New Roman"/>
          <w:bCs/>
          <w:sz w:val="24"/>
          <w:szCs w:val="28"/>
        </w:rPr>
        <w:t>1</w:t>
      </w:r>
      <w:r w:rsidR="0022544B" w:rsidRPr="00E33167">
        <w:rPr>
          <w:rFonts w:ascii="Garamond" w:hAnsi="Garamond" w:cs="Times New Roman"/>
          <w:bCs/>
          <w:sz w:val="24"/>
          <w:szCs w:val="28"/>
        </w:rPr>
        <w:t xml:space="preserve"> page maximum)</w:t>
      </w:r>
    </w:p>
    <w:p w14:paraId="34FFC64D" w14:textId="53070A1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7836AD8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291CB" w14:textId="734FE18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8AD3A6" w14:textId="64A5DD0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1E7578" w14:textId="77777777" w:rsidR="00B61852" w:rsidRPr="00122F9F" w:rsidRDefault="00B6185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F27A0B" w14:textId="1240B8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98CAE3" w14:textId="77777777" w:rsidR="00833C30" w:rsidRPr="00833C30" w:rsidRDefault="00833C30" w:rsidP="00833C30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7D8641" w14:textId="1A7BB125" w:rsidR="004C14A1" w:rsidRPr="003664E8" w:rsidRDefault="00627545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4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>. Description du projet de recherche</w:t>
      </w:r>
      <w:r w:rsidR="48C2872E" w:rsidRPr="48C2872E">
        <w:rPr>
          <w:rFonts w:ascii="Garamond" w:hAnsi="Garamond" w:cs="Times New Roman"/>
          <w:sz w:val="32"/>
          <w:szCs w:val="32"/>
        </w:rPr>
        <w:t>,</w:t>
      </w:r>
      <w:r w:rsidR="48C2872E" w:rsidRPr="48C2872E">
        <w:rPr>
          <w:rFonts w:ascii="Garamond" w:hAnsi="Garamond" w:cs="Times New Roman"/>
          <w:sz w:val="28"/>
          <w:szCs w:val="28"/>
        </w:rPr>
        <w:t xml:space="preserve"> </w:t>
      </w:r>
      <w:r w:rsidR="48C2872E" w:rsidRPr="003664E8">
        <w:rPr>
          <w:rFonts w:ascii="Garamond" w:hAnsi="Garamond" w:cs="Times New Roman"/>
          <w:sz w:val="24"/>
          <w:szCs w:val="28"/>
        </w:rPr>
        <w:t>incluant objectifs, hypothèses et prédictions (si applicable), méthodes, description de(s) espèce(s) et des sujets étudiés, résultats attendus.</w:t>
      </w:r>
      <w:r w:rsidR="0022544B" w:rsidRPr="003664E8">
        <w:rPr>
          <w:rFonts w:ascii="Garamond" w:hAnsi="Garamond" w:cs="Times New Roman"/>
          <w:sz w:val="24"/>
          <w:szCs w:val="28"/>
        </w:rPr>
        <w:t xml:space="preserve"> (1,5 pages maximum)</w:t>
      </w:r>
    </w:p>
    <w:p w14:paraId="177D2973" w14:textId="37ABD76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AE457" w14:textId="2EEE3CD7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A0CDC4" w14:textId="77777777" w:rsidR="00833C30" w:rsidRPr="00B52834" w:rsidRDefault="00833C30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567B40C" w14:textId="6673007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E56902" w14:textId="4FFA7021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0FF095" w14:textId="51878DFA" w:rsidR="002D30DF" w:rsidRPr="00B52834" w:rsidRDefault="002D30DF" w:rsidP="48C28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E2BC1C6" w14:textId="2FB5AFF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2C1A7A" w14:textId="7F00974E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B97522" w14:textId="69CF8579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050EA" w14:textId="136D18A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B583508" w14:textId="61F756B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4A5DE07" w14:textId="2A4391C8" w:rsidR="00360CB7" w:rsidRPr="00B52834" w:rsidRDefault="00360CB7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3C6AF6" w14:textId="11E0603F" w:rsidR="00360CB7" w:rsidRPr="00B52834" w:rsidRDefault="00360CB7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D9148B" w14:textId="0DF61987" w:rsidR="00360CB7" w:rsidRPr="00B52834" w:rsidRDefault="00360CB7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53DFB47" w14:textId="77777777" w:rsidR="00360CB7" w:rsidRPr="00B52834" w:rsidRDefault="00360CB7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944E1C4" w14:textId="686BD382" w:rsidR="006223B0" w:rsidRPr="00B52834" w:rsidRDefault="006223B0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B9E1D56" w14:textId="4BD8306D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FC6AAAD" w14:textId="438E89F6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E4F7769" w14:textId="59A4D734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E0BA7D" w14:textId="7F5F03A8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B1C3159" w14:textId="039E2423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D0F7B" w14:textId="0FA7C771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29AE0CA" w14:textId="7AAE7BB2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CC6576" w14:textId="465D14D7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BF5660D" w14:textId="1058FAC9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099A073" w14:textId="2CAE71A3" w:rsidR="00126DB5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B4A55C7" w14:textId="2DC98BC9" w:rsidR="00AA419D" w:rsidRDefault="00AA419D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804655A" w14:textId="77777777" w:rsidR="00AA419D" w:rsidRPr="00B52834" w:rsidRDefault="00AA419D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FCF217E" w14:textId="7844BF21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65459C" w14:textId="482C2572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0A573F6" w14:textId="465E7BA9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1BACD53" w14:textId="6663B534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2B73BE" w14:textId="1004106D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6F6D542" w14:textId="465FE62B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0DEB5E" w14:textId="790B56A1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074464" w14:textId="77777777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6B64DDE" w14:textId="1AD5ED88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C063082" w14:textId="347FA43F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13241F" w14:textId="77777777" w:rsidR="002D30DF" w:rsidRPr="00197BCE" w:rsidRDefault="002D30DF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4E521C5" w14:textId="5370554A" w:rsidR="006F6D7D" w:rsidRPr="003664E8" w:rsidRDefault="00627545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0197BCE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0A657EF">
        <w:rPr>
          <w:rFonts w:ascii="Garamond" w:hAnsi="Garamond" w:cs="Times New Roman"/>
          <w:b/>
          <w:bCs/>
          <w:sz w:val="28"/>
          <w:szCs w:val="28"/>
        </w:rPr>
        <w:t>Budget</w:t>
      </w:r>
      <w:r w:rsidR="00A657EF">
        <w:rPr>
          <w:rFonts w:ascii="Garamond" w:hAnsi="Garamond" w:cs="Times New Roman"/>
          <w:sz w:val="28"/>
          <w:szCs w:val="28"/>
        </w:rPr>
        <w:t xml:space="preserve">, </w:t>
      </w:r>
      <w:r w:rsidR="00A657EF" w:rsidRPr="003664E8">
        <w:rPr>
          <w:rFonts w:ascii="Garamond" w:hAnsi="Garamond" w:cs="Times New Roman"/>
          <w:sz w:val="24"/>
          <w:szCs w:val="28"/>
        </w:rPr>
        <w:t xml:space="preserve">informations détaillées du budget envisagé dont la contribution de la bourse SFDP, </w:t>
      </w:r>
      <w:r w:rsidR="00A657EF" w:rsidRPr="003664E8">
        <w:rPr>
          <w:rFonts w:ascii="Garamond" w:hAnsi="Garamond" w:cs="Times New Roman"/>
          <w:sz w:val="24"/>
          <w:szCs w:val="28"/>
          <w:u w:val="single"/>
        </w:rPr>
        <w:t>qui ne doit pas dépasser 1500€</w:t>
      </w:r>
      <w:r w:rsidR="00DB7AF4" w:rsidRPr="003664E8">
        <w:rPr>
          <w:rFonts w:ascii="Garamond" w:hAnsi="Garamond" w:cs="Times New Roman"/>
          <w:sz w:val="24"/>
          <w:szCs w:val="28"/>
        </w:rPr>
        <w:t xml:space="preserve"> (inclure une justification pour chaque élément). L</w:t>
      </w:r>
      <w:r w:rsidR="00A657EF" w:rsidRPr="003664E8">
        <w:rPr>
          <w:rFonts w:ascii="Garamond" w:hAnsi="Garamond" w:cs="Times New Roman"/>
          <w:sz w:val="24"/>
          <w:szCs w:val="28"/>
        </w:rPr>
        <w:t>iste</w:t>
      </w:r>
      <w:r w:rsidR="00DB7AF4" w:rsidRPr="003664E8">
        <w:rPr>
          <w:rFonts w:ascii="Garamond" w:hAnsi="Garamond" w:cs="Times New Roman"/>
          <w:sz w:val="24"/>
          <w:szCs w:val="28"/>
        </w:rPr>
        <w:t>z</w:t>
      </w:r>
      <w:r w:rsidR="00A657EF" w:rsidRPr="003664E8">
        <w:rPr>
          <w:rFonts w:ascii="Garamond" w:hAnsi="Garamond" w:cs="Times New Roman"/>
          <w:sz w:val="24"/>
          <w:szCs w:val="28"/>
        </w:rPr>
        <w:t xml:space="preserve"> </w:t>
      </w:r>
      <w:r w:rsidR="00850896" w:rsidRPr="003664E8">
        <w:rPr>
          <w:rFonts w:ascii="Garamond" w:hAnsi="Garamond" w:cs="Times New Roman"/>
          <w:sz w:val="24"/>
          <w:szCs w:val="28"/>
        </w:rPr>
        <w:t>les</w:t>
      </w:r>
      <w:r w:rsidR="00A657EF" w:rsidRPr="003664E8">
        <w:rPr>
          <w:rFonts w:ascii="Garamond" w:hAnsi="Garamond" w:cs="Times New Roman"/>
          <w:sz w:val="24"/>
          <w:szCs w:val="28"/>
        </w:rPr>
        <w:t xml:space="preserve"> autres sources de financements acceptés ou demandés</w:t>
      </w:r>
      <w:r w:rsidR="00DB7AF4" w:rsidRPr="003664E8">
        <w:rPr>
          <w:rFonts w:ascii="Garamond" w:hAnsi="Garamond" w:cs="Times New Roman"/>
          <w:sz w:val="24"/>
          <w:szCs w:val="28"/>
        </w:rPr>
        <w:t xml:space="preserve">, décrivez si/comment vous pourrez poursuivre le projet si vous n'obtenez pas les financements en attente. </w:t>
      </w:r>
    </w:p>
    <w:p w14:paraId="1229E71D" w14:textId="6C940326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549AAD1" w14:textId="762AB784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FCF2781" w14:textId="292B7713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83ED5F" w14:textId="77360457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516B99" w14:textId="4499BF4C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CA40B" w14:textId="6C3E273D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77448EC" w14:textId="331E3FA8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7CD32B" w14:textId="11BDE8DF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9B7B18" w14:textId="10CE1785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690DF3" w14:textId="52490BCD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56A039" w14:textId="44E1D538" w:rsidR="006F6D7D" w:rsidRPr="00B52834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6BD8EA0" w14:textId="51155C54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B83D1F1" w14:textId="4B19D2B5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B54086" w14:textId="1C791532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2EE1B3" w14:textId="5D957541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9C027BD" w14:textId="6BC1516D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25DC5A5" w14:textId="12743F4F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0AD70A0" w14:textId="68C66311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DD3852E" w14:textId="56A8EECE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9DE3E69" w14:textId="4E0D195C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92C8BE" w14:textId="052C1790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790B06E" w14:textId="54CD1984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B58C793" w14:textId="77ED3E72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38198C4" w14:textId="7DCE930E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8EC89F3" w14:textId="257537E0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CED44F3" w14:textId="557AD712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99C19A" w14:textId="79A518A5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AF5AC4" w14:textId="5B39EF89" w:rsidR="00A657EF" w:rsidRPr="00B52834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C7B926A" w14:textId="0BACC9F2" w:rsidR="00197BCE" w:rsidRPr="00B52834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ECC0FCB" w14:textId="7586D880" w:rsidR="00197BCE" w:rsidRPr="00B52834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00F4B4" w14:textId="01B8663A" w:rsidR="006223B0" w:rsidRDefault="006223B0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E027D51" w14:textId="5E347FC9" w:rsidR="006223B0" w:rsidRPr="003664E8" w:rsidRDefault="00627545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 xml:space="preserve">. Faisabilité et mise en œuvre (envisagée) du projet, </w:t>
      </w:r>
      <w:r w:rsidR="00CF25F2" w:rsidRPr="00CF25F2">
        <w:rPr>
          <w:rFonts w:ascii="Garamond" w:hAnsi="Garamond" w:cs="Times New Roman"/>
          <w:bCs/>
          <w:sz w:val="24"/>
          <w:szCs w:val="28"/>
        </w:rPr>
        <w:t>incluant un calendrier,</w:t>
      </w:r>
      <w:r w:rsidR="00CF25F2" w:rsidRPr="00CF25F2">
        <w:rPr>
          <w:rFonts w:ascii="Garamond" w:hAnsi="Garamond" w:cs="Times New Roman"/>
          <w:b/>
          <w:bCs/>
          <w:sz w:val="24"/>
          <w:szCs w:val="28"/>
        </w:rPr>
        <w:t xml:space="preserve"> </w:t>
      </w:r>
      <w:r w:rsidR="48C2872E" w:rsidRPr="003664E8">
        <w:rPr>
          <w:rFonts w:ascii="Garamond" w:hAnsi="Garamond" w:cs="Times New Roman"/>
          <w:sz w:val="24"/>
          <w:szCs w:val="28"/>
        </w:rPr>
        <w:t xml:space="preserve">noms des </w:t>
      </w:r>
      <w:proofErr w:type="spellStart"/>
      <w:r w:rsidR="48C2872E" w:rsidRPr="003664E8">
        <w:rPr>
          <w:rFonts w:ascii="Garamond" w:hAnsi="Garamond" w:cs="Times New Roman"/>
          <w:sz w:val="24"/>
          <w:szCs w:val="28"/>
        </w:rPr>
        <w:t>collaborateur·rice·s</w:t>
      </w:r>
      <w:proofErr w:type="spellEnd"/>
      <w:r w:rsidR="48C2872E" w:rsidRPr="003664E8">
        <w:rPr>
          <w:rFonts w:ascii="Garamond" w:hAnsi="Garamond" w:cs="Times New Roman"/>
          <w:sz w:val="24"/>
          <w:szCs w:val="28"/>
        </w:rPr>
        <w:t xml:space="preserve"> et des institutions participantes, infrastructures et moyens.</w:t>
      </w:r>
      <w:r w:rsidR="0022544B" w:rsidRPr="003664E8">
        <w:rPr>
          <w:rFonts w:ascii="Garamond" w:hAnsi="Garamond" w:cs="Times New Roman"/>
          <w:sz w:val="24"/>
          <w:szCs w:val="28"/>
        </w:rPr>
        <w:t xml:space="preserve"> (</w:t>
      </w:r>
      <w:r w:rsidR="001930B7">
        <w:rPr>
          <w:rFonts w:ascii="Garamond" w:hAnsi="Garamond" w:cs="Times New Roman"/>
          <w:sz w:val="24"/>
          <w:szCs w:val="28"/>
        </w:rPr>
        <w:t>0,5</w:t>
      </w:r>
      <w:r w:rsidR="0022544B" w:rsidRPr="003664E8">
        <w:rPr>
          <w:rFonts w:ascii="Garamond" w:hAnsi="Garamond" w:cs="Times New Roman"/>
          <w:sz w:val="24"/>
          <w:szCs w:val="28"/>
        </w:rPr>
        <w:t xml:space="preserve"> page maximum)</w:t>
      </w:r>
    </w:p>
    <w:p w14:paraId="408E82AA" w14:textId="211061E2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C87F219" w14:textId="565F5823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C51341" w14:textId="7D806499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0466E" w14:textId="3CBAC5C0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5878386" w14:textId="2ACD8393" w:rsidR="00A657EF" w:rsidRPr="00B52834" w:rsidRDefault="00A657EF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93D6B5B" w14:textId="77777777" w:rsidR="00A657EF" w:rsidRPr="00B52834" w:rsidRDefault="00A657EF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82DB271" w14:textId="77777777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825A3A" w14:textId="6FCC3603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8411438" w14:textId="43B15706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564613E" w14:textId="77777777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2825BE0" w14:textId="7749D578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68F6663" w14:textId="77777777" w:rsidR="004C14A1" w:rsidRPr="00B52834" w:rsidRDefault="004C14A1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EB3566" w14:textId="77777777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6377F83" w14:textId="77777777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10869F0" w14:textId="46792BE0" w:rsidR="006223B0" w:rsidRPr="00B52834" w:rsidRDefault="006223B0" w:rsidP="00197BCE">
      <w:pPr>
        <w:jc w:val="both"/>
        <w:rPr>
          <w:rFonts w:ascii="Garamond" w:hAnsi="Garamond" w:cs="Times New Roman"/>
          <w:sz w:val="2"/>
          <w:szCs w:val="2"/>
        </w:rPr>
      </w:pPr>
    </w:p>
    <w:p w14:paraId="4DA5080E" w14:textId="77777777" w:rsidR="00CF25F2" w:rsidRDefault="00CF25F2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641875EB" w14:textId="15ED5A11" w:rsidR="006223B0" w:rsidRPr="001047F8" w:rsidRDefault="00627545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7</w:t>
      </w:r>
      <w:r w:rsidR="48C2872E" w:rsidRPr="48C2872E">
        <w:rPr>
          <w:rFonts w:ascii="Garamond" w:hAnsi="Garamond" w:cs="Times New Roman"/>
          <w:b/>
          <w:bCs/>
          <w:sz w:val="28"/>
          <w:szCs w:val="28"/>
        </w:rPr>
        <w:t>. Perspectives scientifiques et personnelles</w:t>
      </w:r>
      <w:r w:rsidR="00D40F5B">
        <w:rPr>
          <w:rFonts w:ascii="Garamond" w:hAnsi="Garamond" w:cs="Times New Roman"/>
          <w:b/>
          <w:bCs/>
          <w:sz w:val="28"/>
          <w:szCs w:val="28"/>
        </w:rPr>
        <w:t>,</w:t>
      </w:r>
      <w:r w:rsidR="48C2872E" w:rsidRPr="48C2872E">
        <w:rPr>
          <w:rFonts w:ascii="Garamond" w:hAnsi="Garamond" w:cs="Times New Roman"/>
          <w:sz w:val="28"/>
          <w:szCs w:val="28"/>
        </w:rPr>
        <w:t xml:space="preserve"> </w:t>
      </w:r>
      <w:r w:rsidR="48C2872E" w:rsidRPr="001047F8">
        <w:rPr>
          <w:rFonts w:ascii="Garamond" w:hAnsi="Garamond" w:cs="Times New Roman"/>
          <w:sz w:val="24"/>
          <w:szCs w:val="28"/>
        </w:rPr>
        <w:t>valorisation, diffusion, développement de carrière...</w:t>
      </w:r>
      <w:r w:rsidR="00D40F5B">
        <w:rPr>
          <w:rFonts w:ascii="Garamond" w:hAnsi="Garamond" w:cs="Times New Roman"/>
          <w:sz w:val="24"/>
          <w:szCs w:val="28"/>
        </w:rPr>
        <w:t xml:space="preserve"> (</w:t>
      </w:r>
      <w:r w:rsidR="001930B7">
        <w:rPr>
          <w:rFonts w:ascii="Garamond" w:hAnsi="Garamond" w:cs="Times New Roman"/>
          <w:sz w:val="24"/>
          <w:szCs w:val="28"/>
        </w:rPr>
        <w:t>0,5 page maximum</w:t>
      </w:r>
      <w:r w:rsidR="00D40F5B">
        <w:rPr>
          <w:rFonts w:ascii="Garamond" w:hAnsi="Garamond" w:cs="Times New Roman"/>
          <w:sz w:val="24"/>
          <w:szCs w:val="28"/>
        </w:rPr>
        <w:t>)</w:t>
      </w:r>
    </w:p>
    <w:p w14:paraId="275FF2AF" w14:textId="26EDF3AD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A9EDFF" w14:textId="3F1C0151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6B4450" w14:textId="346C43AD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6D1179" w14:textId="77777777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E76E4E" w14:textId="767F5384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DB3DD1A" w14:textId="4835E285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7A186D5" w14:textId="6C2390A2" w:rsidR="00F67134" w:rsidRPr="00B52834" w:rsidRDefault="00F67134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709329" w14:textId="18CA4C8F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E7DA6D" w14:textId="10B33E39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766D424" w14:textId="4EE55533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F02637D" w14:textId="29AF83B6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5C93AA" w14:textId="7399C396" w:rsidR="00360CB7" w:rsidRPr="00B52834" w:rsidRDefault="00360CB7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70B7AD" w14:textId="77777777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44332A1" w14:textId="77777777" w:rsidR="006223B0" w:rsidRPr="00B52834" w:rsidRDefault="006223B0" w:rsidP="006223B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9594090" w14:textId="77777777" w:rsidR="006223B0" w:rsidRPr="00197BCE" w:rsidRDefault="006223B0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B1E4995" w14:textId="5E5D1E88" w:rsidR="006F6D7D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8</w:t>
      </w:r>
      <w:r w:rsidR="00197BCE" w:rsidRPr="00197BCE">
        <w:rPr>
          <w:rFonts w:ascii="Garamond" w:hAnsi="Garamond" w:cs="Times New Roman"/>
          <w:b/>
          <w:bCs/>
          <w:sz w:val="28"/>
          <w:szCs w:val="28"/>
        </w:rPr>
        <w:t>. Références bibliographiques</w:t>
      </w:r>
    </w:p>
    <w:p w14:paraId="3E819147" w14:textId="0BAF2CE2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5996A4" w14:textId="39F508CA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9ED3C2C" w14:textId="344C4A71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DD0965B" w14:textId="77777777" w:rsidR="00A657EF" w:rsidRDefault="00A657EF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2A55A49" w14:textId="77777777" w:rsidR="003F223F" w:rsidRDefault="003F223F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4CEE63" w14:textId="5E62323E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2E4C1D" w14:textId="356933E7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FF8FF5C" w14:textId="2E69291D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35B1C53" w14:textId="295A4703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7631409" w14:textId="7F045DDB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5918A6D" w14:textId="1B7858C8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2F2BAAF" w14:textId="64F0B718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1AD06BD" w14:textId="65E82D2A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719A06B" w14:textId="77777777" w:rsidR="00627545" w:rsidRDefault="00627545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AF7DAA" w14:textId="77777777" w:rsidR="00197BCE" w:rsidRDefault="00197BCE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E320ED0" w14:textId="3A51CE26" w:rsidR="00EF362B" w:rsidRDefault="00C15110" w:rsidP="00C15110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lastRenderedPageBreak/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595B16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595B1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595B16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595B16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595B16">
        <w:rPr>
          <w:rFonts w:ascii="Garamond" w:hAnsi="Garamond" w:cs="Times New Roman"/>
          <w:sz w:val="24"/>
          <w:szCs w:val="24"/>
        </w:rPr>
        <w:t>*</w:t>
      </w:r>
    </w:p>
    <w:p w14:paraId="6F5E5487" w14:textId="04A6304E" w:rsidR="00595B16" w:rsidRPr="00595B16" w:rsidRDefault="00595B16" w:rsidP="00C15110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25C04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s’engage à adhérer à la SFDP </w:t>
      </w:r>
      <w:proofErr w:type="gramStart"/>
      <w:r w:rsidRPr="00625C04">
        <w:rPr>
          <w:rFonts w:ascii="Garamond" w:hAnsi="Garamond" w:cs="Times New Roman"/>
          <w:b/>
          <w:bCs/>
          <w:sz w:val="24"/>
          <w:szCs w:val="24"/>
        </w:rPr>
        <w:t>s’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proofErr w:type="gram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 w:rsidRPr="00625C04"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 w:rsidRPr="00625C04">
        <w:rPr>
          <w:rFonts w:ascii="Garamond" w:hAnsi="Garamond" w:cs="Times New Roman"/>
          <w:b/>
          <w:bCs/>
          <w:sz w:val="24"/>
          <w:szCs w:val="24"/>
        </w:rPr>
        <w:t xml:space="preserve"> de la bourse.</w:t>
      </w:r>
      <w:r w:rsidRPr="00625C04">
        <w:rPr>
          <w:rFonts w:ascii="Garamond" w:hAnsi="Garamond" w:cs="Times New Roman"/>
          <w:sz w:val="24"/>
          <w:szCs w:val="24"/>
        </w:rPr>
        <w:t xml:space="preserve"> *</w:t>
      </w:r>
    </w:p>
    <w:p w14:paraId="3752C8A3" w14:textId="77777777" w:rsidR="00615651" w:rsidRDefault="48C2872E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48C2872E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48C2872E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48C2872E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 w:rsidRPr="48C2872E"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, s’engage à rédiger un </w:t>
      </w:r>
      <w:r w:rsidR="00C15110">
        <w:rPr>
          <w:rFonts w:ascii="Garamond" w:hAnsi="Garamond" w:cs="Times New Roman"/>
          <w:b/>
          <w:bCs/>
          <w:sz w:val="24"/>
          <w:szCs w:val="24"/>
        </w:rPr>
        <w:t xml:space="preserve">texte </w:t>
      </w:r>
      <w:r w:rsidR="00595B16">
        <w:rPr>
          <w:rFonts w:ascii="Garamond" w:hAnsi="Garamond" w:cs="Times New Roman"/>
          <w:b/>
          <w:bCs/>
          <w:sz w:val="24"/>
          <w:szCs w:val="24"/>
        </w:rPr>
        <w:t xml:space="preserve">(article évalué par les pairs ou compte rendu non évalué) </w:t>
      </w:r>
      <w:r w:rsidR="00C15110">
        <w:rPr>
          <w:rFonts w:ascii="Garamond" w:hAnsi="Garamond" w:cs="Times New Roman"/>
          <w:b/>
          <w:bCs/>
          <w:sz w:val="24"/>
          <w:szCs w:val="24"/>
        </w:rPr>
        <w:t>pour</w:t>
      </w:r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la Revue de Primatologie dans les deux années suivant l’obtention de la bourse</w:t>
      </w:r>
      <w:r w:rsidRPr="48C2872E">
        <w:rPr>
          <w:rFonts w:ascii="Garamond" w:hAnsi="Garamond" w:cs="Times New Roman"/>
          <w:sz w:val="24"/>
          <w:szCs w:val="24"/>
        </w:rPr>
        <w:t>. *</w:t>
      </w:r>
      <w:r w:rsidR="00615651">
        <w:rPr>
          <w:rFonts w:ascii="Garamond" w:hAnsi="Garamond" w:cs="Times New Roman"/>
          <w:sz w:val="24"/>
          <w:szCs w:val="24"/>
        </w:rPr>
        <w:t xml:space="preserve"> </w:t>
      </w:r>
    </w:p>
    <w:p w14:paraId="61350FDC" w14:textId="7DE7E443" w:rsidR="009C3FAF" w:rsidRDefault="00615651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ne déclaration sur l’honneur que cette clause sera respectée est désormais demandée (voir ci-dessous).</w:t>
      </w:r>
    </w:p>
    <w:p w14:paraId="1BB1F096" w14:textId="77777777" w:rsidR="00D40F5B" w:rsidRDefault="00D40F5B" w:rsidP="009C3FAF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</w:p>
    <w:p w14:paraId="20B4E2DC" w14:textId="41921164" w:rsidR="009C3FAF" w:rsidRPr="009C0122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Cs w:val="20"/>
        </w:rPr>
      </w:pPr>
      <w:bookmarkStart w:id="0" w:name="_GoBack"/>
      <w:r w:rsidRPr="009C0122">
        <w:rPr>
          <w:rFonts w:ascii="Garamond" w:hAnsi="Garamond" w:cs="Times New Roman"/>
          <w:szCs w:val="20"/>
        </w:rPr>
        <w:t>* cocher pour validation</w:t>
      </w:r>
    </w:p>
    <w:bookmarkEnd w:id="0"/>
    <w:p w14:paraId="31B062C8" w14:textId="77777777" w:rsidR="009C011B" w:rsidRPr="00EF362B" w:rsidRDefault="009C011B" w:rsidP="009C011B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</w:p>
    <w:p w14:paraId="56CA5A5D" w14:textId="77777777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14:paraId="2BF9751B" w14:textId="79B90844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>
        <w:rPr>
          <w:rFonts w:ascii="Garamond" w:hAnsi="Garamond" w:cs="Times New Roman"/>
          <w:b/>
          <w:bCs/>
          <w:sz w:val="24"/>
          <w:szCs w:val="24"/>
        </w:rPr>
        <w:t>BOURSE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>
        <w:rPr>
          <w:rFonts w:ascii="Garamond" w:hAnsi="Garamond" w:cs="Times New Roman"/>
          <w:b/>
          <w:bCs/>
          <w:sz w:val="24"/>
          <w:szCs w:val="24"/>
        </w:rPr>
        <w:t>RECHERCHE</w:t>
      </w:r>
      <w:r w:rsidRPr="00764736">
        <w:rPr>
          <w:rFonts w:ascii="Garamond" w:hAnsi="Garamond" w:cs="Times New Roman"/>
          <w:b/>
          <w:bCs/>
          <w:sz w:val="24"/>
          <w:szCs w:val="24"/>
        </w:rPr>
        <w:t>.pdf</w:t>
      </w:r>
    </w:p>
    <w:p w14:paraId="1C0E660D" w14:textId="20CD687B" w:rsidR="009C011B" w:rsidRPr="001930B7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4C66DB"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 w:rsidRPr="004C66D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les pièce(s) </w:t>
      </w:r>
      <w:r w:rsidR="001930B7">
        <w:rPr>
          <w:rFonts w:ascii="Garamond" w:hAnsi="Garamond" w:cs="Times New Roman"/>
          <w:b/>
          <w:bCs/>
          <w:sz w:val="24"/>
          <w:szCs w:val="24"/>
        </w:rPr>
        <w:t>complémentaire</w:t>
      </w:r>
      <w:r>
        <w:rPr>
          <w:rFonts w:ascii="Garamond" w:hAnsi="Garamond" w:cs="Times New Roman"/>
          <w:b/>
          <w:bCs/>
          <w:sz w:val="24"/>
          <w:szCs w:val="24"/>
        </w:rPr>
        <w:t>(s)</w:t>
      </w:r>
      <w:r w:rsidR="001047F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047F8" w:rsidRPr="001930B7">
        <w:rPr>
          <w:rFonts w:ascii="Garamond" w:hAnsi="Garamond" w:cs="Times New Roman"/>
          <w:b/>
          <w:bCs/>
          <w:sz w:val="24"/>
          <w:szCs w:val="24"/>
        </w:rPr>
        <w:t>(voir ci-dessous)</w:t>
      </w:r>
    </w:p>
    <w:p w14:paraId="6F6DC102" w14:textId="591AE835" w:rsidR="009C011B" w:rsidRDefault="48C2872E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1930B7"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>
        <w:r w:rsidRPr="001930B7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0926415" w14:textId="77777777" w:rsidR="009C011B" w:rsidRDefault="009C011B" w:rsidP="009C011B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B166B4B" w14:textId="77777777" w:rsidR="009C011B" w:rsidRPr="0039660E" w:rsidRDefault="009C011B" w:rsidP="009C011B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14:paraId="039125A3" w14:textId="77777777" w:rsidR="004F1C5F" w:rsidRPr="0039660E" w:rsidRDefault="004F1C5F" w:rsidP="004F1C5F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</w:t>
      </w:r>
      <w:r w:rsidRPr="0039660E">
        <w:rPr>
          <w:rFonts w:ascii="Garamond" w:hAnsi="Garamond" w:cs="Times New Roman"/>
          <w:sz w:val="24"/>
          <w:szCs w:val="24"/>
          <w:u w:val="single"/>
        </w:rPr>
        <w:t>ssociations</w:t>
      </w:r>
      <w:r w:rsidRPr="0039660E">
        <w:rPr>
          <w:rFonts w:ascii="Garamond" w:hAnsi="Garamond" w:cs="Times New Roman"/>
          <w:sz w:val="24"/>
          <w:szCs w:val="24"/>
        </w:rPr>
        <w:t> : un justificatif d’enregistrement à la préfecture</w:t>
      </w:r>
      <w:r>
        <w:rPr>
          <w:rFonts w:ascii="Garamond" w:hAnsi="Garamond" w:cs="Times New Roman"/>
          <w:sz w:val="24"/>
          <w:szCs w:val="24"/>
        </w:rPr>
        <w:t xml:space="preserve"> ou équivalent</w:t>
      </w:r>
    </w:p>
    <w:p w14:paraId="7FFB3752" w14:textId="49223423" w:rsidR="009C011B" w:rsidRDefault="002F4EDC" w:rsidP="009C011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u w:val="single"/>
        </w:rPr>
        <w:t>E</w:t>
      </w:r>
      <w:r w:rsidR="009C011B" w:rsidRPr="0039660E">
        <w:rPr>
          <w:rFonts w:ascii="Garamond" w:hAnsi="Garamond" w:cs="Times New Roman"/>
          <w:sz w:val="24"/>
          <w:szCs w:val="24"/>
          <w:u w:val="single"/>
        </w:rPr>
        <w:t>tudiant</w:t>
      </w:r>
      <w:r>
        <w:rPr>
          <w:rFonts w:ascii="Garamond" w:hAnsi="Garamond" w:cs="Times New Roman"/>
          <w:sz w:val="24"/>
          <w:szCs w:val="24"/>
          <w:u w:val="single"/>
        </w:rPr>
        <w:t>·e·</w:t>
      </w:r>
      <w:r w:rsidR="009C011B" w:rsidRPr="0039660E">
        <w:rPr>
          <w:rFonts w:ascii="Garamond" w:hAnsi="Garamond" w:cs="Times New Roman"/>
          <w:sz w:val="24"/>
          <w:szCs w:val="24"/>
          <w:u w:val="single"/>
        </w:rPr>
        <w:t>s</w:t>
      </w:r>
      <w:proofErr w:type="spellEnd"/>
      <w:r w:rsidR="009C011B" w:rsidRPr="0039660E"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14:paraId="11C0EF7E" w14:textId="63D0DA0A" w:rsidR="009C011B" w:rsidRPr="00615651" w:rsidRDefault="005B72EC" w:rsidP="00B9551F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4F1C5F">
        <w:rPr>
          <w:rFonts w:ascii="Garamond" w:hAnsi="Garamond" w:cs="Times New Roman"/>
          <w:sz w:val="24"/>
          <w:szCs w:val="24"/>
          <w:u w:val="single"/>
        </w:rPr>
        <w:t>Tou</w:t>
      </w:r>
      <w:r w:rsidR="00D40F5B" w:rsidRPr="004F1C5F">
        <w:rPr>
          <w:rFonts w:ascii="Garamond" w:hAnsi="Garamond" w:cs="Times New Roman"/>
          <w:sz w:val="24"/>
          <w:szCs w:val="24"/>
          <w:u w:val="single"/>
        </w:rPr>
        <w:t>tes et tous</w:t>
      </w:r>
      <w:r w:rsidR="00D74E04" w:rsidRPr="004F1C5F">
        <w:rPr>
          <w:rFonts w:ascii="Garamond" w:hAnsi="Garamond" w:cs="Times New Roman"/>
          <w:sz w:val="24"/>
          <w:szCs w:val="24"/>
        </w:rPr>
        <w:t xml:space="preserve"> : </w:t>
      </w:r>
      <w:r w:rsidR="004F1C5F" w:rsidRPr="004F1C5F">
        <w:rPr>
          <w:rFonts w:ascii="Garamond" w:hAnsi="Garamond" w:cs="Times New Roman"/>
          <w:sz w:val="24"/>
          <w:szCs w:val="24"/>
        </w:rPr>
        <w:t>Curriculum Vitae court (par exemple 1 page) et une lettre de soutien du partenaire/</w:t>
      </w:r>
      <w:r w:rsidR="00615651">
        <w:rPr>
          <w:rFonts w:ascii="Garamond" w:hAnsi="Garamond" w:cs="Times New Roman"/>
          <w:sz w:val="24"/>
          <w:szCs w:val="24"/>
        </w:rPr>
        <w:t>organisme/institution/</w:t>
      </w:r>
      <w:proofErr w:type="spellStart"/>
      <w:r w:rsidR="00615651">
        <w:rPr>
          <w:rFonts w:ascii="Garamond" w:hAnsi="Garamond" w:cs="Times New Roman"/>
          <w:sz w:val="24"/>
          <w:szCs w:val="24"/>
        </w:rPr>
        <w:t>encadrant</w:t>
      </w:r>
      <w:r w:rsidR="00615651">
        <w:rPr>
          <w:rFonts w:ascii="Garamond" w:hAnsi="Garamond" w:cs="Times New Roman"/>
          <w:sz w:val="24"/>
          <w:szCs w:val="24"/>
          <w:u w:val="single"/>
        </w:rPr>
        <w:t>·</w:t>
      </w:r>
      <w:r w:rsidR="00615651">
        <w:rPr>
          <w:rFonts w:ascii="Garamond" w:hAnsi="Garamond" w:cs="Times New Roman"/>
          <w:sz w:val="24"/>
          <w:szCs w:val="24"/>
        </w:rPr>
        <w:t>e</w:t>
      </w:r>
      <w:proofErr w:type="spellEnd"/>
      <w:r w:rsidR="00615651">
        <w:rPr>
          <w:rFonts w:ascii="Garamond" w:hAnsi="Garamond" w:cs="Times New Roman"/>
          <w:sz w:val="24"/>
          <w:szCs w:val="24"/>
        </w:rPr>
        <w:t xml:space="preserve"> francophone </w:t>
      </w:r>
      <w:proofErr w:type="spellStart"/>
      <w:r w:rsidR="00615651">
        <w:rPr>
          <w:rFonts w:ascii="Garamond" w:hAnsi="Garamond" w:cs="Times New Roman"/>
          <w:sz w:val="24"/>
          <w:szCs w:val="24"/>
        </w:rPr>
        <w:t>impliqué</w:t>
      </w:r>
      <w:r w:rsidR="00615651">
        <w:rPr>
          <w:rFonts w:ascii="Garamond" w:hAnsi="Garamond" w:cs="Times New Roman"/>
          <w:sz w:val="24"/>
          <w:szCs w:val="24"/>
          <w:u w:val="single"/>
        </w:rPr>
        <w:t>·</w:t>
      </w:r>
      <w:r w:rsidR="00615651">
        <w:rPr>
          <w:rFonts w:ascii="Garamond" w:hAnsi="Garamond" w:cs="Times New Roman"/>
          <w:sz w:val="24"/>
          <w:szCs w:val="24"/>
        </w:rPr>
        <w:t>e</w:t>
      </w:r>
      <w:r w:rsidR="00615651">
        <w:rPr>
          <w:rFonts w:ascii="Garamond" w:hAnsi="Garamond" w:cs="Times New Roman"/>
          <w:sz w:val="24"/>
          <w:szCs w:val="24"/>
          <w:u w:val="single"/>
        </w:rPr>
        <w:t>·</w:t>
      </w:r>
      <w:r w:rsidR="004F1C5F" w:rsidRPr="004F1C5F">
        <w:rPr>
          <w:rFonts w:ascii="Garamond" w:hAnsi="Garamond" w:cs="Times New Roman"/>
          <w:sz w:val="24"/>
          <w:szCs w:val="24"/>
        </w:rPr>
        <w:t>s</w:t>
      </w:r>
      <w:proofErr w:type="spellEnd"/>
    </w:p>
    <w:p w14:paraId="442CD061" w14:textId="77777777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41BAEA0A" w14:textId="77777777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3AB16896" w14:textId="4370869F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DECLARATION SUR L’HONNEUR :</w:t>
      </w:r>
    </w:p>
    <w:p w14:paraId="4EE9572E" w14:textId="77777777" w:rsidR="00615651" w:rsidRP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0359C33E" w14:textId="77777777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 w:rsidRPr="00615651">
        <w:rPr>
          <w:rFonts w:ascii="Garamond" w:hAnsi="Garamond" w:cs="Times New Roman"/>
          <w:b/>
          <w:sz w:val="24"/>
          <w:szCs w:val="24"/>
        </w:rPr>
        <w:t xml:space="preserve">Je, </w:t>
      </w:r>
      <w:proofErr w:type="spellStart"/>
      <w:r w:rsidRPr="00615651">
        <w:rPr>
          <w:rFonts w:ascii="Garamond" w:hAnsi="Garamond" w:cs="Times New Roman"/>
          <w:b/>
          <w:sz w:val="24"/>
          <w:szCs w:val="24"/>
        </w:rPr>
        <w:t>soussigné</w:t>
      </w:r>
      <w:r w:rsidRPr="00615651">
        <w:rPr>
          <w:rFonts w:ascii="Garamond" w:hAnsi="Garamond" w:cs="Times New Roman"/>
          <w:b/>
          <w:sz w:val="24"/>
          <w:szCs w:val="24"/>
        </w:rPr>
        <w:t>·</w:t>
      </w:r>
      <w:r w:rsidRPr="00615651">
        <w:rPr>
          <w:rFonts w:ascii="Garamond" w:hAnsi="Garamond" w:cs="Times New Roman"/>
          <w:b/>
          <w:sz w:val="24"/>
          <w:szCs w:val="24"/>
        </w:rPr>
        <w:t>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___________________________________________________________________________, </w:t>
      </w:r>
      <w:proofErr w:type="spellStart"/>
      <w:r>
        <w:rPr>
          <w:rFonts w:ascii="Garamond" w:hAnsi="Garamond" w:cs="Times New Roman"/>
          <w:b/>
          <w:sz w:val="24"/>
          <w:szCs w:val="24"/>
        </w:rPr>
        <w:t>candida</w:t>
      </w:r>
      <w:r w:rsidRPr="00615651">
        <w:rPr>
          <w:rFonts w:ascii="Garamond" w:hAnsi="Garamond" w:cs="Times New Roman"/>
          <w:b/>
          <w:sz w:val="24"/>
          <w:szCs w:val="24"/>
        </w:rPr>
        <w:t>t</w:t>
      </w:r>
      <w:r w:rsidRPr="00615651">
        <w:rPr>
          <w:rFonts w:ascii="Garamond" w:hAnsi="Garamond" w:cs="Times New Roman"/>
          <w:b/>
          <w:sz w:val="24"/>
          <w:szCs w:val="24"/>
        </w:rPr>
        <w:t>·</w:t>
      </w:r>
      <w:r w:rsidRPr="00615651">
        <w:rPr>
          <w:rFonts w:ascii="Garamond" w:hAnsi="Garamond" w:cs="Times New Roman"/>
          <w:b/>
          <w:sz w:val="24"/>
          <w:szCs w:val="24"/>
        </w:rPr>
        <w:t>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à une bourse de la SFDP, m’engage à soumettre une contribution à la Revue de Primatologie (</w:t>
      </w:r>
      <w:hyperlink r:id="rId11" w:history="1">
        <w:r w:rsidRPr="005A7C4B">
          <w:rPr>
            <w:rStyle w:val="Hyperlink"/>
            <w:rFonts w:ascii="Garamond" w:hAnsi="Garamond" w:cs="Times New Roman"/>
            <w:b/>
            <w:sz w:val="24"/>
            <w:szCs w:val="24"/>
          </w:rPr>
          <w:t>https://journals.openedition.org/primatologie/</w:t>
        </w:r>
        <w:r w:rsidRPr="00615651">
          <w:rPr>
            <w:rStyle w:val="Hyperlink"/>
            <w:rFonts w:ascii="Garamond" w:hAnsi="Garamond" w:cs="Times New Roman"/>
            <w:b/>
            <w:color w:val="auto"/>
            <w:sz w:val="24"/>
            <w:szCs w:val="24"/>
            <w:u w:val="none"/>
          </w:rPr>
          <w:t>)</w:t>
        </w:r>
      </w:hyperlink>
      <w:r>
        <w:rPr>
          <w:rFonts w:ascii="Garamond" w:hAnsi="Garamond" w:cs="Times New Roman"/>
          <w:b/>
          <w:sz w:val="24"/>
          <w:szCs w:val="24"/>
        </w:rPr>
        <w:t xml:space="preserve"> dans les deux ans après l’obtention de la bourse si je suis </w:t>
      </w:r>
      <w:proofErr w:type="spellStart"/>
      <w:r>
        <w:rPr>
          <w:rFonts w:ascii="Garamond" w:hAnsi="Garamond" w:cs="Times New Roman"/>
          <w:b/>
          <w:sz w:val="24"/>
          <w:szCs w:val="24"/>
        </w:rPr>
        <w:t>lauréat</w:t>
      </w:r>
      <w:r w:rsidRPr="00615651">
        <w:rPr>
          <w:rFonts w:ascii="Garamond" w:hAnsi="Garamond" w:cs="Times New Roman"/>
          <w:b/>
          <w:sz w:val="24"/>
          <w:szCs w:val="24"/>
        </w:rPr>
        <w:t>·</w:t>
      </w:r>
      <w:r>
        <w:rPr>
          <w:rFonts w:ascii="Garamond" w:hAnsi="Garamond" w:cs="Times New Roman"/>
          <w:b/>
          <w:sz w:val="24"/>
          <w:szCs w:val="24"/>
        </w:rPr>
        <w:t>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. </w:t>
      </w:r>
    </w:p>
    <w:p w14:paraId="3E0DE75C" w14:textId="25A3D9A6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Je prends note que cette contribution peut prendre la forme d’un article scientifique qui sera proprement </w:t>
      </w:r>
      <w:r>
        <w:rPr>
          <w:rFonts w:ascii="Garamond" w:hAnsi="Garamond" w:cs="Times New Roman"/>
          <w:b/>
          <w:bCs/>
          <w:sz w:val="24"/>
          <w:szCs w:val="24"/>
        </w:rPr>
        <w:t xml:space="preserve">évalué par les pairs ou </w:t>
      </w:r>
      <w:r>
        <w:rPr>
          <w:rFonts w:ascii="Garamond" w:hAnsi="Garamond" w:cs="Times New Roman"/>
          <w:b/>
          <w:bCs/>
          <w:sz w:val="24"/>
          <w:szCs w:val="24"/>
        </w:rPr>
        <w:t xml:space="preserve">d’un </w:t>
      </w:r>
      <w:r>
        <w:rPr>
          <w:rFonts w:ascii="Garamond" w:hAnsi="Garamond" w:cs="Times New Roman"/>
          <w:b/>
          <w:bCs/>
          <w:sz w:val="24"/>
          <w:szCs w:val="24"/>
        </w:rPr>
        <w:t>compte rendu</w:t>
      </w:r>
      <w:r>
        <w:rPr>
          <w:rFonts w:ascii="Garamond" w:hAnsi="Garamond" w:cs="Times New Roman"/>
          <w:b/>
          <w:bCs/>
          <w:sz w:val="24"/>
          <w:szCs w:val="24"/>
        </w:rPr>
        <w:t xml:space="preserve"> sur mon projet relu avant publication par le comité éditorial mais</w:t>
      </w:r>
      <w:r>
        <w:rPr>
          <w:rFonts w:ascii="Garamond" w:hAnsi="Garamond" w:cs="Times New Roman"/>
          <w:b/>
          <w:bCs/>
          <w:sz w:val="24"/>
          <w:szCs w:val="24"/>
        </w:rPr>
        <w:t xml:space="preserve"> non évalué</w:t>
      </w:r>
      <w:r>
        <w:rPr>
          <w:rFonts w:ascii="Garamond" w:hAnsi="Garamond" w:cs="Times New Roman"/>
          <w:b/>
          <w:bCs/>
          <w:sz w:val="24"/>
          <w:szCs w:val="24"/>
        </w:rPr>
        <w:t xml:space="preserve"> par les pairs.</w:t>
      </w:r>
    </w:p>
    <w:p w14:paraId="163F7CDB" w14:textId="198597BE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14:paraId="1CA5A3B2" w14:textId="6A5D1B43" w:rsid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14:paraId="351B10B7" w14:textId="10EBD0EE" w:rsidR="00615651" w:rsidRPr="00615651" w:rsidRDefault="00615651" w:rsidP="00615651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sectPr w:rsidR="00615651" w:rsidRPr="00615651" w:rsidSect="00B61852">
      <w:footerReference w:type="default" r:id="rId12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6AAE" w14:textId="77777777" w:rsidR="0022028E" w:rsidRDefault="0022028E" w:rsidP="00CA4FFC">
      <w:pPr>
        <w:spacing w:after="0" w:line="240" w:lineRule="auto"/>
      </w:pPr>
      <w:r>
        <w:separator/>
      </w:r>
    </w:p>
  </w:endnote>
  <w:endnote w:type="continuationSeparator" w:id="0">
    <w:p w14:paraId="41424B12" w14:textId="77777777" w:rsidR="0022028E" w:rsidRDefault="0022028E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5BF1" w14:textId="5FA05861" w:rsidR="00A657EF" w:rsidRPr="00B61852" w:rsidRDefault="0022028E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EndPr/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9C0122">
          <w:rPr>
            <w:rFonts w:ascii="Garamond" w:hAnsi="Garamond"/>
            <w:b/>
            <w:bCs/>
            <w:noProof/>
          </w:rPr>
          <w:t>8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627545">
      <w:rPr>
        <w:rFonts w:ascii="Garamond" w:hAnsi="Garamond"/>
        <w:b/>
        <w:bCs/>
      </w:rPr>
      <w:t>8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D931" w14:textId="77777777" w:rsidR="0022028E" w:rsidRDefault="0022028E" w:rsidP="00CA4FFC">
      <w:pPr>
        <w:spacing w:after="0" w:line="240" w:lineRule="auto"/>
      </w:pPr>
      <w:r>
        <w:separator/>
      </w:r>
    </w:p>
  </w:footnote>
  <w:footnote w:type="continuationSeparator" w:id="0">
    <w:p w14:paraId="385DDF22" w14:textId="77777777" w:rsidR="0022028E" w:rsidRDefault="0022028E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42B"/>
    <w:multiLevelType w:val="hybridMultilevel"/>
    <w:tmpl w:val="149E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9C"/>
    <w:rsid w:val="000638F3"/>
    <w:rsid w:val="00067588"/>
    <w:rsid w:val="00073A8D"/>
    <w:rsid w:val="000B51A3"/>
    <w:rsid w:val="001047F8"/>
    <w:rsid w:val="00106A18"/>
    <w:rsid w:val="00122F9F"/>
    <w:rsid w:val="00126DB5"/>
    <w:rsid w:val="0015621E"/>
    <w:rsid w:val="001930B7"/>
    <w:rsid w:val="00197BCE"/>
    <w:rsid w:val="001C051E"/>
    <w:rsid w:val="001D03B5"/>
    <w:rsid w:val="001D2F02"/>
    <w:rsid w:val="001E4DB1"/>
    <w:rsid w:val="0022028E"/>
    <w:rsid w:val="00223F52"/>
    <w:rsid w:val="0022544B"/>
    <w:rsid w:val="00247DE8"/>
    <w:rsid w:val="002D30DF"/>
    <w:rsid w:val="002F4EDC"/>
    <w:rsid w:val="00322D34"/>
    <w:rsid w:val="00360CB7"/>
    <w:rsid w:val="003664E8"/>
    <w:rsid w:val="003F1AB7"/>
    <w:rsid w:val="003F223F"/>
    <w:rsid w:val="004527AF"/>
    <w:rsid w:val="004B5DB4"/>
    <w:rsid w:val="004C14A1"/>
    <w:rsid w:val="004C66DB"/>
    <w:rsid w:val="004F1C5F"/>
    <w:rsid w:val="004F79E7"/>
    <w:rsid w:val="005163ED"/>
    <w:rsid w:val="00525377"/>
    <w:rsid w:val="00532E9C"/>
    <w:rsid w:val="00535389"/>
    <w:rsid w:val="00541635"/>
    <w:rsid w:val="005947CC"/>
    <w:rsid w:val="00595B16"/>
    <w:rsid w:val="005A0F51"/>
    <w:rsid w:val="005B72EC"/>
    <w:rsid w:val="005D1765"/>
    <w:rsid w:val="005D51FC"/>
    <w:rsid w:val="00615651"/>
    <w:rsid w:val="006223B0"/>
    <w:rsid w:val="00627545"/>
    <w:rsid w:val="00630AB4"/>
    <w:rsid w:val="00633F16"/>
    <w:rsid w:val="00634A8F"/>
    <w:rsid w:val="00667C78"/>
    <w:rsid w:val="006952B7"/>
    <w:rsid w:val="006F6D7D"/>
    <w:rsid w:val="00764736"/>
    <w:rsid w:val="00764CE2"/>
    <w:rsid w:val="0080100E"/>
    <w:rsid w:val="00833C30"/>
    <w:rsid w:val="00850896"/>
    <w:rsid w:val="00873D15"/>
    <w:rsid w:val="00896439"/>
    <w:rsid w:val="008B75D8"/>
    <w:rsid w:val="008E20C9"/>
    <w:rsid w:val="009006E9"/>
    <w:rsid w:val="00937F8E"/>
    <w:rsid w:val="00995EE2"/>
    <w:rsid w:val="009C011B"/>
    <w:rsid w:val="009C0122"/>
    <w:rsid w:val="009C3FAF"/>
    <w:rsid w:val="009C4E3A"/>
    <w:rsid w:val="009D46F4"/>
    <w:rsid w:val="009D4B93"/>
    <w:rsid w:val="00A657EF"/>
    <w:rsid w:val="00AA419D"/>
    <w:rsid w:val="00AB095A"/>
    <w:rsid w:val="00AB2884"/>
    <w:rsid w:val="00AF2A4B"/>
    <w:rsid w:val="00B419EC"/>
    <w:rsid w:val="00B52834"/>
    <w:rsid w:val="00B53F80"/>
    <w:rsid w:val="00B61852"/>
    <w:rsid w:val="00B95513"/>
    <w:rsid w:val="00BE11C9"/>
    <w:rsid w:val="00C15110"/>
    <w:rsid w:val="00CA1253"/>
    <w:rsid w:val="00CA4FFC"/>
    <w:rsid w:val="00CF25F2"/>
    <w:rsid w:val="00D1691C"/>
    <w:rsid w:val="00D40F5B"/>
    <w:rsid w:val="00D4633B"/>
    <w:rsid w:val="00D50126"/>
    <w:rsid w:val="00D53011"/>
    <w:rsid w:val="00D61AD0"/>
    <w:rsid w:val="00D74E04"/>
    <w:rsid w:val="00D87C18"/>
    <w:rsid w:val="00DA1EB0"/>
    <w:rsid w:val="00DB7AF4"/>
    <w:rsid w:val="00DF4866"/>
    <w:rsid w:val="00E33167"/>
    <w:rsid w:val="00E644A5"/>
    <w:rsid w:val="00EB2988"/>
    <w:rsid w:val="00EF362B"/>
    <w:rsid w:val="00F049DA"/>
    <w:rsid w:val="00F67134"/>
    <w:rsid w:val="48C28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character" w:styleId="CommentReference">
    <w:name w:val="annotation reference"/>
    <w:basedOn w:val="DefaultParagraphFont"/>
    <w:uiPriority w:val="99"/>
    <w:semiHidden/>
    <w:unhideWhenUsed/>
    <w:rsid w:val="00E33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6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4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ournals.openedition.org/primatologie/)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sfdp-primatologie.fr" TargetMode="External"/><Relationship Id="rId10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10D-A3EC-0140-A53A-63CEB61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41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icrosoft Office User</cp:lastModifiedBy>
  <cp:revision>6</cp:revision>
  <dcterms:created xsi:type="dcterms:W3CDTF">2023-05-04T12:29:00Z</dcterms:created>
  <dcterms:modified xsi:type="dcterms:W3CDTF">2024-01-12T16:43:00Z</dcterms:modified>
</cp:coreProperties>
</file>